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B48B7" w14:textId="2E53099D" w:rsidR="0097562F" w:rsidRPr="005C7906" w:rsidRDefault="005C7906" w:rsidP="005C7906">
      <w:pPr>
        <w:pBdr>
          <w:bottom w:val="single" w:sz="4" w:space="1" w:color="auto"/>
        </w:pBdr>
        <w:spacing w:after="0"/>
        <w:jc w:val="center"/>
        <w:rPr>
          <w:rFonts w:ascii="Ringbearer" w:hAnsi="Ringbearer"/>
          <w:sz w:val="96"/>
          <w:szCs w:val="96"/>
        </w:rPr>
      </w:pPr>
      <w:r w:rsidRPr="005C7906">
        <w:rPr>
          <w:rFonts w:ascii="Ringbearer" w:hAnsi="Ringbearer"/>
          <w:sz w:val="96"/>
          <w:szCs w:val="96"/>
        </w:rPr>
        <w:t>Dawnsmoor</w:t>
      </w:r>
    </w:p>
    <w:p w14:paraId="42A493D1" w14:textId="7A1E19AF" w:rsidR="005C7906" w:rsidRDefault="005C7906" w:rsidP="005C7906">
      <w:pPr>
        <w:spacing w:after="0"/>
      </w:pPr>
    </w:p>
    <w:p w14:paraId="71C2B729" w14:textId="2A6B0E0E" w:rsidR="00BB75FF" w:rsidRDefault="00BB75FF" w:rsidP="00BB75FF">
      <w:pPr>
        <w:spacing w:after="0"/>
      </w:pPr>
      <w:r w:rsidRPr="00BB75FF">
        <w:rPr>
          <w:rFonts w:ascii="Algerian" w:hAnsi="Algerian"/>
        </w:rPr>
        <w:t>Jeweler Faction</w:t>
      </w:r>
      <w:r>
        <w:t>: a female guild composed primarily for half-elves. The guild has been in existence for 228 years, longer than the existence of Dawnsmoor. The guild is well-off and is currently in a bit of chaos since losing it’s influence in the city due to [Fill in the Blank]. For this reason, they are vilified and are now considered outcasts of the city, although they exist in a lesser form now. They are currently maintaining a low profile although in secret they advocate the use of potions and the like for self-medication and for recreation (drug use).</w:t>
      </w:r>
    </w:p>
    <w:p w14:paraId="1351AC7A" w14:textId="0E3AC2AC" w:rsidR="00BB75FF" w:rsidRDefault="00BB75FF" w:rsidP="00BB75FF">
      <w:pPr>
        <w:spacing w:after="0"/>
      </w:pPr>
    </w:p>
    <w:p w14:paraId="5C34A2FA" w14:textId="788A6C26" w:rsidR="00BB75FF" w:rsidRDefault="006C78E5" w:rsidP="00BB75FF">
      <w:pPr>
        <w:spacing w:after="0"/>
      </w:pPr>
      <w:r>
        <w:rPr>
          <w:rFonts w:ascii="Algerian" w:hAnsi="Algerian"/>
        </w:rPr>
        <w:t>Finesmithe</w:t>
      </w:r>
      <w:r w:rsidRPr="00BB75FF">
        <w:rPr>
          <w:rFonts w:ascii="Algerian" w:hAnsi="Algerian"/>
        </w:rPr>
        <w:t xml:space="preserve"> Faction</w:t>
      </w:r>
      <w:r>
        <w:t>: a female guild composed primarily for half-elves</w:t>
      </w:r>
      <w:r>
        <w:t xml:space="preserve">. A lawful-evil guild that will do anything to get business. They are self-taught in the ways of turning fine stones and precious metals into outstanding pieces of jewelry. They are rivals with the Jeweler’s guild. They are also soliciting their knowledge…for a price. Many outside of the jewelry business consider them a nuisance. They are reminiscent of telemarketers…but with guns (mafia style). They have been in existence for 536 years and can support themselves, as they are not as well off as the jeweler’s guild (see </w:t>
      </w:r>
      <w:proofErr w:type="spellStart"/>
      <w:r>
        <w:t>Dawnsmoor</w:t>
      </w:r>
      <w:proofErr w:type="spellEnd"/>
      <w:r>
        <w:t xml:space="preserve"> history).</w:t>
      </w:r>
    </w:p>
    <w:p w14:paraId="7163D4E7" w14:textId="1DEB9FBA" w:rsidR="006C78E5" w:rsidRDefault="006C78E5" w:rsidP="00BB75FF">
      <w:pPr>
        <w:spacing w:after="0"/>
      </w:pPr>
    </w:p>
    <w:p w14:paraId="735B5525" w14:textId="25542BF3" w:rsidR="006C78E5" w:rsidRDefault="006C78E5" w:rsidP="00BB75FF">
      <w:pPr>
        <w:spacing w:after="0"/>
      </w:pPr>
      <w:proofErr w:type="spellStart"/>
      <w:r w:rsidRPr="006C78E5">
        <w:rPr>
          <w:rFonts w:ascii="Algerian" w:hAnsi="Algerian"/>
        </w:rPr>
        <w:t>Dawnsmoor</w:t>
      </w:r>
      <w:proofErr w:type="spellEnd"/>
      <w:r w:rsidRPr="006C78E5">
        <w:rPr>
          <w:rFonts w:ascii="Algerian" w:hAnsi="Algerian"/>
        </w:rPr>
        <w:t xml:space="preserve"> Armorers</w:t>
      </w:r>
      <w:r>
        <w:t xml:space="preserve">: a group of Human males. The group formed around 19 years ago. They are trying to find a place in the market of </w:t>
      </w:r>
      <w:proofErr w:type="spellStart"/>
      <w:r>
        <w:t>Dawnsmoor</w:t>
      </w:r>
      <w:proofErr w:type="spellEnd"/>
      <w:r>
        <w:t xml:space="preserve">, but are having a tough time establishing themselves. They are well off financially, but that comes more from their exports to other realms than from </w:t>
      </w:r>
      <w:proofErr w:type="spellStart"/>
      <w:r>
        <w:t>Dawnsmoor</w:t>
      </w:r>
      <w:proofErr w:type="spellEnd"/>
      <w:r>
        <w:t xml:space="preserve"> itself. They are patient, courteous and willing to take on apprentices. Behind closed doors though, they have strange rituals that only the other members know about. They are chaotic good.</w:t>
      </w:r>
    </w:p>
    <w:p w14:paraId="2926E298" w14:textId="53CFA87A" w:rsidR="006C78E5" w:rsidRDefault="006C78E5" w:rsidP="00BB75FF">
      <w:pPr>
        <w:spacing w:after="0"/>
      </w:pPr>
    </w:p>
    <w:p w14:paraId="607F2031" w14:textId="1B579302" w:rsidR="006C78E5" w:rsidRDefault="006C78E5" w:rsidP="00BB75FF">
      <w:pPr>
        <w:spacing w:after="0"/>
      </w:pPr>
      <w:proofErr w:type="spellStart"/>
      <w:r w:rsidRPr="006C78E5">
        <w:rPr>
          <w:rFonts w:ascii="Algerian" w:hAnsi="Algerian"/>
        </w:rPr>
        <w:t>Thieve’s</w:t>
      </w:r>
      <w:proofErr w:type="spellEnd"/>
      <w:r w:rsidRPr="006C78E5">
        <w:rPr>
          <w:rFonts w:ascii="Algerian" w:hAnsi="Algerian"/>
        </w:rPr>
        <w:t xml:space="preserve"> guild</w:t>
      </w:r>
      <w:r>
        <w:t xml:space="preserve">: a group of halfling females that are lawful evil. The guild has been in existence for 89 years and act foolishly with their decision making. Despite this, the guild is the richest one the city has ever known. They support criminal activities within and outside of the city. Anyone who is not a member of the </w:t>
      </w:r>
      <w:r w:rsidR="00A2547C">
        <w:t>thieves’</w:t>
      </w:r>
      <w:r>
        <w:t xml:space="preserve"> guild can expect to pay hefty permits and “protection” tolls.</w:t>
      </w:r>
      <w:r w:rsidR="00BC1FF0">
        <w:t xml:space="preserve"> They are arrogant and have plummeted the city into crime since taking power.</w:t>
      </w:r>
    </w:p>
    <w:p w14:paraId="09677A1A" w14:textId="61C3F81B" w:rsidR="005C7906" w:rsidRDefault="005C7906" w:rsidP="005C7906">
      <w:pPr>
        <w:spacing w:after="0"/>
      </w:pPr>
    </w:p>
    <w:p w14:paraId="36121AA5" w14:textId="77777777" w:rsidR="005C7906" w:rsidRDefault="005C7906" w:rsidP="005C7906">
      <w:pPr>
        <w:spacing w:after="0"/>
      </w:pPr>
    </w:p>
    <w:p w14:paraId="16CF6B46" w14:textId="77777777" w:rsidR="005C7906" w:rsidRDefault="005C7906" w:rsidP="005C7906">
      <w:pPr>
        <w:spacing w:after="0"/>
      </w:pPr>
    </w:p>
    <w:sectPr w:rsidR="005C790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15FA3" w14:textId="77777777" w:rsidR="00D32B59" w:rsidRDefault="00D32B59" w:rsidP="005C7906">
      <w:pPr>
        <w:spacing w:after="0" w:line="240" w:lineRule="auto"/>
      </w:pPr>
      <w:r>
        <w:separator/>
      </w:r>
    </w:p>
  </w:endnote>
  <w:endnote w:type="continuationSeparator" w:id="0">
    <w:p w14:paraId="3B054B9C" w14:textId="77777777" w:rsidR="00D32B59" w:rsidRDefault="00D32B59" w:rsidP="005C7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ingbearer">
    <w:panose1 w:val="0202060205030B020303"/>
    <w:charset w:val="00"/>
    <w:family w:val="roman"/>
    <w:pitch w:val="variable"/>
    <w:sig w:usb0="00000087" w:usb1="00000000" w:usb2="00000000" w:usb3="00000000" w:csb0="0000001B"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3BAB5" w14:textId="77777777" w:rsidR="00D32B59" w:rsidRDefault="00D32B59" w:rsidP="005C7906">
      <w:pPr>
        <w:spacing w:after="0" w:line="240" w:lineRule="auto"/>
      </w:pPr>
      <w:r>
        <w:separator/>
      </w:r>
    </w:p>
  </w:footnote>
  <w:footnote w:type="continuationSeparator" w:id="0">
    <w:p w14:paraId="46B17A4B" w14:textId="77777777" w:rsidR="00D32B59" w:rsidRDefault="00D32B59" w:rsidP="005C79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1E79DD"/>
    <w:multiLevelType w:val="hybridMultilevel"/>
    <w:tmpl w:val="CED20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E2A"/>
    <w:rsid w:val="005C7906"/>
    <w:rsid w:val="006C78E5"/>
    <w:rsid w:val="0097562F"/>
    <w:rsid w:val="009F1AD5"/>
    <w:rsid w:val="00A2547C"/>
    <w:rsid w:val="00BB75FF"/>
    <w:rsid w:val="00BC1FF0"/>
    <w:rsid w:val="00D32B59"/>
    <w:rsid w:val="00ED509A"/>
    <w:rsid w:val="00F06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F60A12"/>
  <w15:chartTrackingRefBased/>
  <w15:docId w15:val="{09953987-F191-4ACC-8457-AA2E9FCC3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75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1207B-2E55-473A-A730-357F8E404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21</Words>
  <Characters>183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ce Additon</dc:creator>
  <cp:keywords/>
  <dc:description/>
  <cp:lastModifiedBy>Lance Additon</cp:lastModifiedBy>
  <cp:revision>6</cp:revision>
  <dcterms:created xsi:type="dcterms:W3CDTF">2022-09-07T16:32:00Z</dcterms:created>
  <dcterms:modified xsi:type="dcterms:W3CDTF">2022-09-09T20:30:00Z</dcterms:modified>
</cp:coreProperties>
</file>